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74" w:rsidRPr="004627E5" w:rsidRDefault="002B6874" w:rsidP="002B68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8BE" w:rsidRDefault="009B48BE" w:rsidP="002B6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9EE" w:rsidRDefault="00E029EE" w:rsidP="002B6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9EE" w:rsidRDefault="00E029EE" w:rsidP="002B6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9EE" w:rsidRDefault="00E029EE" w:rsidP="002B6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9EE" w:rsidRDefault="00E029EE" w:rsidP="002B6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9EE" w:rsidRPr="004627E5" w:rsidRDefault="00E029EE" w:rsidP="002B6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8BE" w:rsidRPr="004627E5" w:rsidRDefault="009B48BE" w:rsidP="002B6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874" w:rsidRPr="004627E5" w:rsidRDefault="002B6874" w:rsidP="002B6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7E5">
        <w:rPr>
          <w:rFonts w:ascii="Times New Roman" w:hAnsi="Times New Roman" w:cs="Times New Roman"/>
          <w:sz w:val="24"/>
          <w:szCs w:val="24"/>
        </w:rPr>
        <w:t>ПЛАН</w:t>
      </w:r>
    </w:p>
    <w:p w:rsidR="002B6874" w:rsidRPr="004627E5" w:rsidRDefault="002B6874" w:rsidP="002B6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7E5">
        <w:rPr>
          <w:rFonts w:ascii="Times New Roman" w:hAnsi="Times New Roman" w:cs="Times New Roman"/>
          <w:sz w:val="24"/>
          <w:szCs w:val="24"/>
        </w:rPr>
        <w:t>проведения профилактических выжиганий</w:t>
      </w:r>
    </w:p>
    <w:p w:rsidR="002B6874" w:rsidRPr="004627E5" w:rsidRDefault="002B6874" w:rsidP="002B6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7E5">
        <w:rPr>
          <w:rFonts w:ascii="Times New Roman" w:hAnsi="Times New Roman" w:cs="Times New Roman"/>
          <w:sz w:val="24"/>
          <w:szCs w:val="24"/>
        </w:rPr>
        <w:t>на территории с/</w:t>
      </w:r>
      <w:proofErr w:type="spellStart"/>
      <w:proofErr w:type="gramStart"/>
      <w:r w:rsidRPr="004627E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627E5">
        <w:rPr>
          <w:rFonts w:ascii="Times New Roman" w:hAnsi="Times New Roman" w:cs="Times New Roman"/>
          <w:sz w:val="24"/>
          <w:szCs w:val="24"/>
        </w:rPr>
        <w:t xml:space="preserve"> «Закультинское»</w:t>
      </w:r>
    </w:p>
    <w:p w:rsidR="002B6874" w:rsidRDefault="002B6874" w:rsidP="002B6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85" w:type="dxa"/>
        <w:tblLayout w:type="fixed"/>
        <w:tblLook w:val="04A0"/>
      </w:tblPr>
      <w:tblGrid>
        <w:gridCol w:w="506"/>
        <w:gridCol w:w="1445"/>
        <w:gridCol w:w="1418"/>
        <w:gridCol w:w="992"/>
        <w:gridCol w:w="1037"/>
        <w:gridCol w:w="1783"/>
        <w:gridCol w:w="707"/>
        <w:gridCol w:w="870"/>
        <w:gridCol w:w="827"/>
      </w:tblGrid>
      <w:tr w:rsidR="00A934A9" w:rsidTr="00A934A9">
        <w:tc>
          <w:tcPr>
            <w:tcW w:w="506" w:type="dxa"/>
            <w:vMerge w:val="restart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(населенный</w:t>
            </w:r>
            <w:proofErr w:type="gramEnd"/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ункт)</w:t>
            </w:r>
          </w:p>
        </w:tc>
        <w:tc>
          <w:tcPr>
            <w:tcW w:w="992" w:type="dxa"/>
            <w:vMerge w:val="restart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37" w:type="dxa"/>
            <w:vMerge w:val="restart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выжигания,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</w:tc>
        <w:tc>
          <w:tcPr>
            <w:tcW w:w="1577" w:type="dxa"/>
            <w:gridSpan w:val="2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ривлекаемые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силы и 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827" w:type="dxa"/>
            <w:vMerge w:val="restart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риме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чания</w:t>
            </w:r>
            <w:proofErr w:type="spellEnd"/>
          </w:p>
        </w:tc>
      </w:tr>
      <w:tr w:rsidR="00A934A9" w:rsidTr="00A934A9">
        <w:tc>
          <w:tcPr>
            <w:tcW w:w="506" w:type="dxa"/>
            <w:vMerge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870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ех.</w:t>
            </w:r>
          </w:p>
        </w:tc>
        <w:tc>
          <w:tcPr>
            <w:tcW w:w="827" w:type="dxa"/>
            <w:vMerge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A9" w:rsidTr="00A934A9">
        <w:tc>
          <w:tcPr>
            <w:tcW w:w="506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r w:rsidR="00D8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proofErr w:type="gramEnd"/>
          </w:p>
          <w:p w:rsidR="00A934A9" w:rsidRPr="00A934A9" w:rsidRDefault="00D857CE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жигания</w:t>
            </w:r>
          </w:p>
        </w:tc>
        <w:tc>
          <w:tcPr>
            <w:tcW w:w="1418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D857CE">
              <w:rPr>
                <w:rFonts w:ascii="Times New Roman" w:hAnsi="Times New Roman" w:cs="Times New Roman"/>
                <w:sz w:val="20"/>
                <w:szCs w:val="20"/>
              </w:rPr>
              <w:t>Ушоты</w:t>
            </w:r>
          </w:p>
        </w:tc>
        <w:tc>
          <w:tcPr>
            <w:tcW w:w="992" w:type="dxa"/>
          </w:tcPr>
          <w:p w:rsidR="00A934A9" w:rsidRPr="00A934A9" w:rsidRDefault="00E029EE" w:rsidP="00B2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34D5B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  <w:r w:rsidR="00131862">
              <w:rPr>
                <w:rFonts w:ascii="Times New Roman" w:hAnsi="Times New Roman" w:cs="Times New Roman"/>
                <w:sz w:val="20"/>
                <w:szCs w:val="20"/>
              </w:rPr>
              <w:t xml:space="preserve"> 2018 </w:t>
            </w:r>
            <w:r w:rsidR="00A934A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7" w:type="dxa"/>
          </w:tcPr>
          <w:p w:rsidR="00A934A9" w:rsidRPr="00A934A9" w:rsidRDefault="00131862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3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с/</w:t>
            </w: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 «Закультинское»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Цымпилов С.В.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Начальник ДПД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 «Закультинское»</w:t>
            </w:r>
          </w:p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Гниденко А.С.</w:t>
            </w:r>
          </w:p>
        </w:tc>
        <w:tc>
          <w:tcPr>
            <w:tcW w:w="707" w:type="dxa"/>
          </w:tcPr>
          <w:p w:rsidR="00A934A9" w:rsidRPr="00A934A9" w:rsidRDefault="00D857CE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A9" w:rsidTr="00A934A9">
        <w:tc>
          <w:tcPr>
            <w:tcW w:w="506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</w:tcPr>
          <w:p w:rsidR="00A934A9" w:rsidRPr="00A934A9" w:rsidRDefault="00A934A9" w:rsidP="00462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r w:rsidR="00D8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proofErr w:type="gramEnd"/>
          </w:p>
          <w:p w:rsidR="00A934A9" w:rsidRPr="00A934A9" w:rsidRDefault="00D857CE" w:rsidP="00462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жигания</w:t>
            </w:r>
          </w:p>
        </w:tc>
        <w:tc>
          <w:tcPr>
            <w:tcW w:w="1418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D857CE">
              <w:rPr>
                <w:rFonts w:ascii="Times New Roman" w:hAnsi="Times New Roman" w:cs="Times New Roman"/>
                <w:sz w:val="20"/>
                <w:szCs w:val="20"/>
              </w:rPr>
              <w:t>Закульта</w:t>
            </w:r>
          </w:p>
        </w:tc>
        <w:tc>
          <w:tcPr>
            <w:tcW w:w="992" w:type="dxa"/>
          </w:tcPr>
          <w:p w:rsidR="00A934A9" w:rsidRPr="00A934A9" w:rsidRDefault="00E029EE" w:rsidP="00131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34D5B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  <w:r w:rsidR="00131862">
              <w:rPr>
                <w:rFonts w:ascii="Times New Roman" w:hAnsi="Times New Roman" w:cs="Times New Roman"/>
                <w:sz w:val="20"/>
                <w:szCs w:val="20"/>
              </w:rPr>
              <w:t xml:space="preserve"> 2018 </w:t>
            </w:r>
            <w:r w:rsidR="0004709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7" w:type="dxa"/>
          </w:tcPr>
          <w:p w:rsidR="00A934A9" w:rsidRPr="00A934A9" w:rsidRDefault="00A934A9" w:rsidP="000470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70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3" w:type="dxa"/>
          </w:tcPr>
          <w:p w:rsidR="00A934A9" w:rsidRPr="00A934A9" w:rsidRDefault="00A934A9" w:rsidP="00A9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администрации с/</w:t>
            </w: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 «Закультинское»</w:t>
            </w:r>
          </w:p>
          <w:p w:rsidR="00A934A9" w:rsidRPr="00A934A9" w:rsidRDefault="00A934A9" w:rsidP="00A9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Цымпилов С.В.</w:t>
            </w:r>
          </w:p>
          <w:p w:rsidR="00A934A9" w:rsidRPr="00A934A9" w:rsidRDefault="00A934A9" w:rsidP="00A9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Начальник ДПД</w:t>
            </w:r>
          </w:p>
          <w:p w:rsidR="00A934A9" w:rsidRPr="00A934A9" w:rsidRDefault="00A934A9" w:rsidP="00A9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 «Закультинское»</w:t>
            </w:r>
          </w:p>
          <w:p w:rsidR="00A934A9" w:rsidRPr="00A934A9" w:rsidRDefault="00A934A9" w:rsidP="00A9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Гниденко А.С.</w:t>
            </w:r>
          </w:p>
        </w:tc>
        <w:tc>
          <w:tcPr>
            <w:tcW w:w="707" w:type="dxa"/>
          </w:tcPr>
          <w:p w:rsidR="00A934A9" w:rsidRPr="00A934A9" w:rsidRDefault="00D857CE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4A9" w:rsidTr="00A934A9">
        <w:tc>
          <w:tcPr>
            <w:tcW w:w="506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</w:tcPr>
          <w:p w:rsidR="00A934A9" w:rsidRPr="00A934A9" w:rsidRDefault="00A934A9" w:rsidP="00462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r w:rsidR="00D857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proofErr w:type="gramEnd"/>
          </w:p>
          <w:p w:rsidR="00A934A9" w:rsidRPr="00A934A9" w:rsidRDefault="00D857CE" w:rsidP="00462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жигания</w:t>
            </w:r>
          </w:p>
        </w:tc>
        <w:tc>
          <w:tcPr>
            <w:tcW w:w="1418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D857CE">
              <w:rPr>
                <w:rFonts w:ascii="Times New Roman" w:hAnsi="Times New Roman" w:cs="Times New Roman"/>
                <w:sz w:val="20"/>
                <w:szCs w:val="20"/>
              </w:rPr>
              <w:t>Шиля</w:t>
            </w:r>
          </w:p>
        </w:tc>
        <w:tc>
          <w:tcPr>
            <w:tcW w:w="992" w:type="dxa"/>
          </w:tcPr>
          <w:p w:rsidR="00A934A9" w:rsidRPr="00A934A9" w:rsidRDefault="00E029EE" w:rsidP="00D85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85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4D5B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="00131862">
              <w:rPr>
                <w:rFonts w:ascii="Times New Roman" w:hAnsi="Times New Roman" w:cs="Times New Roman"/>
                <w:sz w:val="20"/>
                <w:szCs w:val="20"/>
              </w:rPr>
              <w:t xml:space="preserve"> 2018 </w:t>
            </w:r>
            <w:r w:rsidR="0004709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7" w:type="dxa"/>
          </w:tcPr>
          <w:p w:rsidR="00A934A9" w:rsidRPr="00A934A9" w:rsidRDefault="00131862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34A9" w:rsidRPr="00A934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3" w:type="dxa"/>
          </w:tcPr>
          <w:p w:rsidR="00A934A9" w:rsidRPr="00A934A9" w:rsidRDefault="00A934A9" w:rsidP="00A9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администрации с/</w:t>
            </w: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 «Закультинское»</w:t>
            </w:r>
          </w:p>
          <w:p w:rsidR="00A934A9" w:rsidRPr="00A934A9" w:rsidRDefault="00A934A9" w:rsidP="00A9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Цымпилов С.В.</w:t>
            </w:r>
          </w:p>
          <w:p w:rsidR="00A934A9" w:rsidRPr="00A934A9" w:rsidRDefault="00A934A9" w:rsidP="00A9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Начальник ДПД</w:t>
            </w:r>
          </w:p>
          <w:p w:rsidR="00A934A9" w:rsidRPr="00A934A9" w:rsidRDefault="00A934A9" w:rsidP="00A9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34A9">
              <w:rPr>
                <w:rFonts w:ascii="Times New Roman" w:hAnsi="Times New Roman" w:cs="Times New Roman"/>
                <w:sz w:val="20"/>
                <w:szCs w:val="20"/>
              </w:rPr>
              <w:t xml:space="preserve"> «Закультинское»</w:t>
            </w:r>
          </w:p>
          <w:p w:rsidR="00A934A9" w:rsidRPr="00A934A9" w:rsidRDefault="00A934A9" w:rsidP="00A934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Гниденко А.С.</w:t>
            </w:r>
          </w:p>
        </w:tc>
        <w:tc>
          <w:tcPr>
            <w:tcW w:w="707" w:type="dxa"/>
          </w:tcPr>
          <w:p w:rsidR="00A934A9" w:rsidRPr="00A934A9" w:rsidRDefault="00D857CE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7" w:type="dxa"/>
          </w:tcPr>
          <w:p w:rsidR="00A934A9" w:rsidRPr="00A934A9" w:rsidRDefault="00A934A9" w:rsidP="002B6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6874" w:rsidRDefault="002B6874" w:rsidP="002B68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D5B" w:rsidRDefault="00734D5B" w:rsidP="00734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9EE" w:rsidRDefault="00E029EE" w:rsidP="00734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9EE" w:rsidRDefault="00E029EE" w:rsidP="00734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D5B" w:rsidRPr="00734D5B" w:rsidRDefault="00E029EE" w:rsidP="00734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«Закультинское»                                          Гниденко Н.В.</w:t>
      </w:r>
    </w:p>
    <w:sectPr w:rsidR="00734D5B" w:rsidRPr="00734D5B" w:rsidSect="0018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6874"/>
    <w:rsid w:val="00047097"/>
    <w:rsid w:val="0005238B"/>
    <w:rsid w:val="00091113"/>
    <w:rsid w:val="000E435D"/>
    <w:rsid w:val="00131862"/>
    <w:rsid w:val="001654F6"/>
    <w:rsid w:val="00180EB4"/>
    <w:rsid w:val="002B6874"/>
    <w:rsid w:val="003910C8"/>
    <w:rsid w:val="004627E5"/>
    <w:rsid w:val="004849DB"/>
    <w:rsid w:val="00734D5B"/>
    <w:rsid w:val="00742B74"/>
    <w:rsid w:val="007B1008"/>
    <w:rsid w:val="008452BE"/>
    <w:rsid w:val="00887482"/>
    <w:rsid w:val="009B48BE"/>
    <w:rsid w:val="00A934A9"/>
    <w:rsid w:val="00B22F4E"/>
    <w:rsid w:val="00D857CE"/>
    <w:rsid w:val="00E02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29672-0CF0-4257-A926-458CBD22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4-06T01:05:00Z</cp:lastPrinted>
  <dcterms:created xsi:type="dcterms:W3CDTF">2015-03-05T05:36:00Z</dcterms:created>
  <dcterms:modified xsi:type="dcterms:W3CDTF">2018-04-06T01:09:00Z</dcterms:modified>
</cp:coreProperties>
</file>